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9CF5F" w14:textId="77777777" w:rsidR="00E33B35" w:rsidRDefault="00E33B35" w:rsidP="00E33B35">
      <w:pPr>
        <w:pStyle w:val="Akapitzlist"/>
        <w:suppressAutoHyphens/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23956514" w14:textId="77777777" w:rsidR="00E33B35" w:rsidRDefault="00E33B35" w:rsidP="00E33B35">
      <w:pPr>
        <w:pStyle w:val="Akapitzlist"/>
        <w:suppressAutoHyphens/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9264F47" w14:textId="77777777" w:rsidR="00E33B35" w:rsidRDefault="00E33B35" w:rsidP="00E33B35">
      <w:pPr>
        <w:pStyle w:val="Akapitzlist"/>
        <w:suppressAutoHyphens/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DBBFDE8" w14:textId="77777777" w:rsidR="00E33B35" w:rsidRDefault="00E33B35" w:rsidP="00E33B35">
      <w:pPr>
        <w:pStyle w:val="Akapitzlist"/>
        <w:suppressAutoHyphens/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0088014" w14:textId="77777777" w:rsidR="00E33B35" w:rsidRDefault="00E33B35" w:rsidP="00E33B35">
      <w:pPr>
        <w:pStyle w:val="Akapitzlist"/>
        <w:suppressAutoHyphens/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812DB50" w14:textId="26745651" w:rsidR="008B2B78" w:rsidRPr="008B2B78" w:rsidRDefault="008B2B78" w:rsidP="008B2B78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8B2B78">
        <w:rPr>
          <w:rFonts w:ascii="Arial" w:hAnsi="Arial" w:cs="Arial"/>
          <w:b/>
          <w:bCs/>
          <w:sz w:val="22"/>
          <w:szCs w:val="22"/>
        </w:rPr>
        <w:t>Załącznik nr 1</w:t>
      </w:r>
    </w:p>
    <w:p w14:paraId="4CF54CB3" w14:textId="77777777" w:rsidR="00A119C5" w:rsidRDefault="00A119C5" w:rsidP="008B2B7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BF66FB" w14:textId="77777777" w:rsidR="00A119C5" w:rsidRDefault="00A119C5" w:rsidP="00A119C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2F28EA" w14:textId="60890C48" w:rsidR="008B2B78" w:rsidRPr="008B2B78" w:rsidRDefault="008B2B78" w:rsidP="00A119C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B2B78">
        <w:rPr>
          <w:rFonts w:ascii="Arial" w:hAnsi="Arial" w:cs="Arial"/>
          <w:b/>
          <w:bCs/>
          <w:sz w:val="22"/>
          <w:szCs w:val="22"/>
        </w:rPr>
        <w:t>DEKLARACJA WSPÓŁPRACY</w:t>
      </w:r>
    </w:p>
    <w:p w14:paraId="42415F71" w14:textId="77777777" w:rsidR="008B2B78" w:rsidRPr="008B2B78" w:rsidRDefault="008B2B78" w:rsidP="00A119C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0F741FF" w14:textId="77777777" w:rsidR="008B2B78" w:rsidRPr="008B2B78" w:rsidRDefault="008B2B78" w:rsidP="00A119C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ABCC93" w14:textId="6D6EB000" w:rsidR="008B2B78" w:rsidRPr="008B2B78" w:rsidRDefault="008B2B78" w:rsidP="00A119C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B2B78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</w:t>
      </w:r>
    </w:p>
    <w:p w14:paraId="41D3DD52" w14:textId="17C8380C" w:rsidR="008B2B78" w:rsidRPr="008B2B78" w:rsidRDefault="008B2B78" w:rsidP="00A119C5">
      <w:pPr>
        <w:spacing w:line="276" w:lineRule="auto"/>
        <w:jc w:val="center"/>
        <w:rPr>
          <w:rFonts w:ascii="Arial" w:hAnsi="Arial" w:cs="Arial"/>
          <w:bCs/>
          <w:i/>
          <w:sz w:val="22"/>
          <w:szCs w:val="22"/>
        </w:rPr>
      </w:pPr>
      <w:r w:rsidRPr="008B2B78">
        <w:rPr>
          <w:rFonts w:ascii="Arial" w:hAnsi="Arial" w:cs="Arial"/>
          <w:bCs/>
          <w:i/>
          <w:sz w:val="22"/>
          <w:szCs w:val="22"/>
        </w:rPr>
        <w:t>imię i nazwisko</w:t>
      </w:r>
    </w:p>
    <w:p w14:paraId="6D262D47" w14:textId="77777777" w:rsidR="00A119C5" w:rsidRDefault="00A119C5" w:rsidP="00A119C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14:paraId="2EBC32D6" w14:textId="77777777" w:rsidR="00A119C5" w:rsidRPr="008B2B78" w:rsidRDefault="00A119C5" w:rsidP="00A119C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8B2B78">
        <w:rPr>
          <w:rFonts w:ascii="Arial" w:hAnsi="Arial" w:cs="Arial"/>
          <w:bCs/>
          <w:color w:val="000000"/>
          <w:sz w:val="22"/>
          <w:szCs w:val="22"/>
        </w:rPr>
        <w:t>adres: ...........................................................................................................................</w:t>
      </w:r>
    </w:p>
    <w:p w14:paraId="6CA3E2EB" w14:textId="77777777" w:rsidR="00A119C5" w:rsidRDefault="00A119C5" w:rsidP="00A119C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14:paraId="04F70B05" w14:textId="0F35018E" w:rsidR="00A119C5" w:rsidRPr="008B2B78" w:rsidRDefault="00A119C5" w:rsidP="00A119C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8B2B78">
        <w:rPr>
          <w:rFonts w:ascii="Arial" w:hAnsi="Arial" w:cs="Arial"/>
          <w:bCs/>
          <w:color w:val="000000"/>
          <w:sz w:val="22"/>
          <w:szCs w:val="22"/>
        </w:rPr>
        <w:t>P</w:t>
      </w:r>
      <w:r>
        <w:rPr>
          <w:rFonts w:ascii="Arial" w:hAnsi="Arial" w:cs="Arial"/>
          <w:bCs/>
          <w:color w:val="000000"/>
          <w:sz w:val="22"/>
          <w:szCs w:val="22"/>
        </w:rPr>
        <w:t>ESEL</w:t>
      </w:r>
      <w:r w:rsidRPr="008B2B78">
        <w:rPr>
          <w:rFonts w:ascii="Arial" w:hAnsi="Arial" w:cs="Arial"/>
          <w:bCs/>
          <w:color w:val="000000"/>
          <w:sz w:val="22"/>
          <w:szCs w:val="22"/>
        </w:rPr>
        <w:t>: …………………………………………</w:t>
      </w:r>
    </w:p>
    <w:p w14:paraId="146E790A" w14:textId="77777777" w:rsidR="00A119C5" w:rsidRPr="008B2B78" w:rsidRDefault="00A119C5" w:rsidP="00A119C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1F73646F" w14:textId="77777777" w:rsidR="00A119C5" w:rsidRPr="008B2B78" w:rsidRDefault="00A119C5" w:rsidP="00A119C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en-US"/>
        </w:rPr>
      </w:pPr>
      <w:proofErr w:type="spellStart"/>
      <w:r w:rsidRPr="008B2B78">
        <w:rPr>
          <w:rFonts w:ascii="Arial" w:hAnsi="Arial" w:cs="Arial"/>
          <w:bCs/>
          <w:color w:val="000000"/>
          <w:sz w:val="22"/>
          <w:szCs w:val="22"/>
          <w:lang w:val="en-US"/>
        </w:rPr>
        <w:t>nr</w:t>
      </w:r>
      <w:proofErr w:type="spellEnd"/>
      <w:r w:rsidRPr="008B2B78">
        <w:rPr>
          <w:rFonts w:ascii="Arial" w:hAnsi="Arial" w:cs="Arial"/>
          <w:bCs/>
          <w:color w:val="000000"/>
          <w:sz w:val="22"/>
          <w:szCs w:val="22"/>
          <w:lang w:val="en-US"/>
        </w:rPr>
        <w:t>. tel.: ..................................................</w:t>
      </w:r>
    </w:p>
    <w:p w14:paraId="28E0B9D6" w14:textId="7BE18025" w:rsidR="00A119C5" w:rsidRPr="008B2B78" w:rsidRDefault="00A119C5" w:rsidP="00A119C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en-US"/>
        </w:rPr>
      </w:pPr>
      <w:proofErr w:type="spellStart"/>
      <w:r w:rsidRPr="008B2B78">
        <w:rPr>
          <w:rFonts w:ascii="Arial" w:hAnsi="Arial" w:cs="Arial"/>
          <w:bCs/>
          <w:color w:val="000000"/>
          <w:sz w:val="22"/>
          <w:szCs w:val="22"/>
          <w:lang w:val="en-US"/>
        </w:rPr>
        <w:t>adres</w:t>
      </w:r>
      <w:proofErr w:type="spellEnd"/>
      <w:r w:rsidRPr="008B2B7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 e-mail: ………………………………………………………………….</w:t>
      </w:r>
    </w:p>
    <w:p w14:paraId="50461378" w14:textId="77777777" w:rsidR="00A119C5" w:rsidRPr="008B2B78" w:rsidRDefault="00A119C5" w:rsidP="00A119C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48B9A344" w14:textId="49373D2B" w:rsidR="00A119C5" w:rsidRPr="00A119C5" w:rsidRDefault="00A119C5" w:rsidP="00A119C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proofErr w:type="spellStart"/>
      <w:r w:rsidRPr="00A119C5">
        <w:rPr>
          <w:rFonts w:ascii="Arial" w:hAnsi="Arial" w:cs="Arial"/>
          <w:sz w:val="22"/>
          <w:szCs w:val="22"/>
          <w:lang w:val="en-US"/>
        </w:rPr>
        <w:t>Oświadczam</w:t>
      </w:r>
      <w:proofErr w:type="spellEnd"/>
      <w:r w:rsidRPr="00A119C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A119C5">
        <w:rPr>
          <w:rFonts w:ascii="Arial" w:hAnsi="Arial" w:cs="Arial"/>
          <w:sz w:val="22"/>
          <w:szCs w:val="22"/>
          <w:lang w:val="en-US"/>
        </w:rPr>
        <w:t>że</w:t>
      </w:r>
      <w:proofErr w:type="spellEnd"/>
      <w:r w:rsidRPr="00A119C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19C5">
        <w:rPr>
          <w:rFonts w:ascii="Arial" w:hAnsi="Arial" w:cs="Arial"/>
          <w:sz w:val="22"/>
          <w:szCs w:val="22"/>
          <w:lang w:val="en-US"/>
        </w:rPr>
        <w:t>posiadam</w:t>
      </w:r>
      <w:proofErr w:type="spellEnd"/>
      <w:r w:rsidRPr="00A119C5">
        <w:rPr>
          <w:rFonts w:ascii="Arial" w:hAnsi="Arial" w:cs="Arial"/>
          <w:sz w:val="22"/>
          <w:szCs w:val="22"/>
          <w:lang w:val="en-US"/>
        </w:rPr>
        <w:t>:</w:t>
      </w:r>
    </w:p>
    <w:p w14:paraId="48748DF8" w14:textId="353DC8FA" w:rsidR="00A119C5" w:rsidRPr="00A119C5" w:rsidRDefault="00A119C5" w:rsidP="00A119C5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w</w:t>
      </w:r>
      <w:r w:rsidRPr="00A119C5">
        <w:rPr>
          <w:rFonts w:ascii="Arial" w:hAnsi="Arial" w:cs="Arial"/>
          <w:sz w:val="22"/>
          <w:szCs w:val="22"/>
          <w:lang w:val="en-US"/>
        </w:rPr>
        <w:t>ykształcenie</w:t>
      </w:r>
      <w:proofErr w:type="spellEnd"/>
      <w:r w:rsidRPr="00A119C5">
        <w:rPr>
          <w:rFonts w:ascii="Arial" w:hAnsi="Arial" w:cs="Arial"/>
          <w:sz w:val="22"/>
          <w:szCs w:val="22"/>
          <w:lang w:val="en-US"/>
        </w:rPr>
        <w:t>: ……………………….</w:t>
      </w:r>
    </w:p>
    <w:p w14:paraId="67A4DFAB" w14:textId="33473173" w:rsidR="00A119C5" w:rsidRPr="00A119C5" w:rsidRDefault="00A119C5" w:rsidP="00A119C5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d</w:t>
      </w:r>
      <w:r w:rsidRPr="00A119C5">
        <w:rPr>
          <w:rFonts w:ascii="Arial" w:hAnsi="Arial" w:cs="Arial"/>
          <w:sz w:val="22"/>
          <w:szCs w:val="22"/>
          <w:lang w:val="en-US"/>
        </w:rPr>
        <w:t>oświadczenie</w:t>
      </w:r>
      <w:proofErr w:type="spellEnd"/>
      <w:r w:rsidRPr="00A119C5">
        <w:rPr>
          <w:rFonts w:ascii="Arial" w:hAnsi="Arial" w:cs="Arial"/>
          <w:sz w:val="22"/>
          <w:szCs w:val="22"/>
          <w:lang w:val="en-US"/>
        </w:rPr>
        <w:t xml:space="preserve"> w </w:t>
      </w:r>
      <w:proofErr w:type="spellStart"/>
      <w:r w:rsidRPr="00A119C5">
        <w:rPr>
          <w:rFonts w:ascii="Arial" w:hAnsi="Arial" w:cs="Arial"/>
          <w:sz w:val="22"/>
          <w:szCs w:val="22"/>
          <w:lang w:val="en-US"/>
        </w:rPr>
        <w:t>obsłudze</w:t>
      </w:r>
      <w:proofErr w:type="spellEnd"/>
      <w:r w:rsidRPr="00A119C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19C5">
        <w:rPr>
          <w:rFonts w:ascii="Arial" w:hAnsi="Arial" w:cs="Arial"/>
          <w:sz w:val="22"/>
          <w:szCs w:val="22"/>
          <w:lang w:val="en-US"/>
        </w:rPr>
        <w:t>widowni</w:t>
      </w:r>
      <w:proofErr w:type="spellEnd"/>
      <w:r w:rsidRPr="00A119C5">
        <w:rPr>
          <w:rFonts w:ascii="Arial" w:hAnsi="Arial" w:cs="Arial"/>
          <w:sz w:val="22"/>
          <w:szCs w:val="22"/>
          <w:lang w:val="en-US"/>
        </w:rPr>
        <w:t xml:space="preserve">: ………………… </w:t>
      </w:r>
      <w:proofErr w:type="spellStart"/>
      <w:r w:rsidRPr="00A119C5">
        <w:rPr>
          <w:rFonts w:ascii="Arial" w:hAnsi="Arial" w:cs="Arial"/>
          <w:sz w:val="22"/>
          <w:szCs w:val="22"/>
          <w:lang w:val="en-US"/>
        </w:rPr>
        <w:t>miesięcy</w:t>
      </w:r>
      <w:proofErr w:type="spellEnd"/>
    </w:p>
    <w:p w14:paraId="4A62DF58" w14:textId="2FE25905" w:rsidR="008B2B78" w:rsidRPr="00A119C5" w:rsidRDefault="00A119C5" w:rsidP="00A119C5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z</w:t>
      </w:r>
      <w:r w:rsidRPr="00A119C5">
        <w:rPr>
          <w:rFonts w:ascii="Arial" w:hAnsi="Arial" w:cs="Arial"/>
          <w:sz w:val="22"/>
          <w:szCs w:val="22"/>
          <w:lang w:val="en-US"/>
        </w:rPr>
        <w:t>najomość</w:t>
      </w:r>
      <w:proofErr w:type="spellEnd"/>
      <w:r w:rsidRPr="00A119C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19C5">
        <w:rPr>
          <w:rFonts w:ascii="Arial" w:hAnsi="Arial" w:cs="Arial"/>
          <w:sz w:val="22"/>
          <w:szCs w:val="22"/>
          <w:lang w:val="en-US"/>
        </w:rPr>
        <w:t>języka</w:t>
      </w:r>
      <w:proofErr w:type="spellEnd"/>
      <w:r w:rsidRPr="00A119C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19C5">
        <w:rPr>
          <w:rFonts w:ascii="Arial" w:hAnsi="Arial" w:cs="Arial"/>
          <w:sz w:val="22"/>
          <w:szCs w:val="22"/>
          <w:lang w:val="en-US"/>
        </w:rPr>
        <w:t>angielskiego</w:t>
      </w:r>
      <w:proofErr w:type="spellEnd"/>
      <w:r w:rsidRPr="00A119C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19C5">
        <w:rPr>
          <w:rFonts w:ascii="Arial" w:hAnsi="Arial" w:cs="Arial"/>
          <w:sz w:val="22"/>
          <w:szCs w:val="22"/>
          <w:lang w:val="en-US"/>
        </w:rPr>
        <w:t>na</w:t>
      </w:r>
      <w:proofErr w:type="spellEnd"/>
      <w:r w:rsidRPr="00A119C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119C5">
        <w:rPr>
          <w:rFonts w:ascii="Arial" w:hAnsi="Arial" w:cs="Arial"/>
          <w:sz w:val="22"/>
          <w:szCs w:val="22"/>
          <w:lang w:val="en-US"/>
        </w:rPr>
        <w:t>poziomie</w:t>
      </w:r>
      <w:proofErr w:type="spellEnd"/>
      <w:r w:rsidRPr="00A119C5">
        <w:rPr>
          <w:rFonts w:ascii="Arial" w:hAnsi="Arial" w:cs="Arial"/>
          <w:sz w:val="22"/>
          <w:szCs w:val="22"/>
          <w:lang w:val="en-US"/>
        </w:rPr>
        <w:t xml:space="preserve"> …………………..   </w:t>
      </w:r>
    </w:p>
    <w:p w14:paraId="4E1F09CF" w14:textId="77777777" w:rsidR="008B2B78" w:rsidRDefault="008B2B78" w:rsidP="00A119C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6F4373D3" w14:textId="77777777" w:rsidR="00A119C5" w:rsidRDefault="00A119C5" w:rsidP="00A119C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77DE7C49" w14:textId="0980551C" w:rsidR="008B2B78" w:rsidRPr="008B2B78" w:rsidRDefault="008B2B78" w:rsidP="00A119C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8B2B78">
        <w:rPr>
          <w:rFonts w:ascii="Arial" w:hAnsi="Arial" w:cs="Arial"/>
          <w:b/>
          <w:sz w:val="22"/>
          <w:szCs w:val="22"/>
        </w:rPr>
        <w:t>Deklaruję wolę współpracy z</w:t>
      </w:r>
      <w:r>
        <w:rPr>
          <w:rFonts w:ascii="Arial" w:hAnsi="Arial" w:cs="Arial"/>
          <w:b/>
          <w:sz w:val="22"/>
          <w:szCs w:val="22"/>
        </w:rPr>
        <w:t xml:space="preserve"> Narodowym Starym Teatrem im. Heleny Modrzejewskiej w Krakowie</w:t>
      </w:r>
      <w:r w:rsidRPr="008B2B78">
        <w:rPr>
          <w:rFonts w:ascii="Arial" w:hAnsi="Arial" w:cs="Arial"/>
          <w:b/>
          <w:sz w:val="22"/>
          <w:szCs w:val="22"/>
        </w:rPr>
        <w:t xml:space="preserve">, dotyczącej świadczenia </w:t>
      </w:r>
      <w:r w:rsidR="009155FF" w:rsidRPr="00B407DF">
        <w:rPr>
          <w:rFonts w:ascii="Arial" w:hAnsi="Arial" w:cs="Arial"/>
          <w:b/>
          <w:bCs/>
          <w:kern w:val="2"/>
          <w:sz w:val="22"/>
          <w:szCs w:val="22"/>
        </w:rPr>
        <w:t>obsług</w:t>
      </w:r>
      <w:r w:rsidR="009155FF">
        <w:rPr>
          <w:rFonts w:ascii="Arial" w:hAnsi="Arial" w:cs="Arial"/>
          <w:b/>
          <w:bCs/>
          <w:kern w:val="2"/>
          <w:sz w:val="22"/>
          <w:szCs w:val="22"/>
        </w:rPr>
        <w:t>i</w:t>
      </w:r>
      <w:r w:rsidR="009155FF" w:rsidRPr="00B407DF">
        <w:rPr>
          <w:rFonts w:ascii="Arial" w:hAnsi="Arial" w:cs="Arial"/>
          <w:b/>
          <w:bCs/>
          <w:kern w:val="2"/>
          <w:sz w:val="22"/>
          <w:szCs w:val="22"/>
        </w:rPr>
        <w:t xml:space="preserve"> widowni podczas przedstawień i</w:t>
      </w:r>
      <w:r w:rsidR="00A119C5">
        <w:rPr>
          <w:rFonts w:ascii="Arial" w:hAnsi="Arial" w:cs="Arial"/>
          <w:b/>
          <w:bCs/>
          <w:kern w:val="2"/>
          <w:sz w:val="22"/>
          <w:szCs w:val="22"/>
        </w:rPr>
        <w:t> </w:t>
      </w:r>
      <w:r w:rsidR="009155FF" w:rsidRPr="00B407DF">
        <w:rPr>
          <w:rFonts w:ascii="Arial" w:hAnsi="Arial" w:cs="Arial"/>
          <w:b/>
          <w:bCs/>
          <w:kern w:val="2"/>
          <w:sz w:val="22"/>
          <w:szCs w:val="22"/>
        </w:rPr>
        <w:t>wydarzeń artystyczny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B2B78">
        <w:rPr>
          <w:rFonts w:ascii="Arial" w:hAnsi="Arial" w:cs="Arial"/>
          <w:b/>
          <w:sz w:val="22"/>
          <w:szCs w:val="22"/>
        </w:rPr>
        <w:t xml:space="preserve">do 31 </w:t>
      </w:r>
      <w:r w:rsidR="009155FF">
        <w:rPr>
          <w:rFonts w:ascii="Arial" w:hAnsi="Arial" w:cs="Arial"/>
          <w:b/>
          <w:sz w:val="22"/>
          <w:szCs w:val="22"/>
        </w:rPr>
        <w:t>grudnia</w:t>
      </w:r>
      <w:r w:rsidRPr="008B2B78">
        <w:rPr>
          <w:rFonts w:ascii="Arial" w:hAnsi="Arial" w:cs="Arial"/>
          <w:b/>
          <w:sz w:val="22"/>
          <w:szCs w:val="22"/>
        </w:rPr>
        <w:t xml:space="preserve"> 202</w:t>
      </w:r>
      <w:r w:rsidR="00A119C5">
        <w:rPr>
          <w:rFonts w:ascii="Arial" w:hAnsi="Arial" w:cs="Arial"/>
          <w:b/>
          <w:sz w:val="22"/>
          <w:szCs w:val="22"/>
        </w:rPr>
        <w:t>2</w:t>
      </w:r>
      <w:r w:rsidRPr="008B2B78">
        <w:rPr>
          <w:rFonts w:ascii="Arial" w:hAnsi="Arial" w:cs="Arial"/>
          <w:b/>
          <w:sz w:val="22"/>
          <w:szCs w:val="22"/>
        </w:rPr>
        <w:t>.</w:t>
      </w:r>
    </w:p>
    <w:p w14:paraId="2D52F322" w14:textId="775DA632" w:rsidR="008B2B78" w:rsidRPr="008B2B78" w:rsidRDefault="008B2B78" w:rsidP="00A119C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14:paraId="62462781" w14:textId="77777777" w:rsidR="008B2B78" w:rsidRPr="008B2B78" w:rsidRDefault="008B2B78" w:rsidP="00A119C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4ED60326" w14:textId="5EBDBDE8" w:rsidR="008B2B78" w:rsidRPr="008B2B78" w:rsidRDefault="008B2B78" w:rsidP="00A119C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</w:p>
    <w:p w14:paraId="3941F0E7" w14:textId="77777777" w:rsidR="008B2B78" w:rsidRDefault="008B2B78" w:rsidP="008B2B78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197DEDE9" w14:textId="77777777" w:rsidR="00A119C5" w:rsidRDefault="00A119C5" w:rsidP="008B2B78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0F1CB600" w14:textId="77777777" w:rsidR="00A119C5" w:rsidRDefault="00A119C5" w:rsidP="008B2B78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5B7ED3DF" w14:textId="77777777" w:rsidR="00A119C5" w:rsidRPr="008B2B78" w:rsidRDefault="00A119C5" w:rsidP="008B2B78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31C3AB0E" w14:textId="77777777" w:rsidR="008B2B78" w:rsidRPr="008B2B78" w:rsidRDefault="008B2B78" w:rsidP="008B2B78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8B2B78">
        <w:rPr>
          <w:rFonts w:ascii="Arial" w:hAnsi="Arial" w:cs="Arial"/>
          <w:bCs/>
          <w:sz w:val="22"/>
          <w:szCs w:val="22"/>
        </w:rPr>
        <w:t>Kraków dnia  ...................................</w:t>
      </w:r>
      <w:r w:rsidRPr="008B2B78">
        <w:rPr>
          <w:rFonts w:ascii="Arial" w:hAnsi="Arial" w:cs="Arial"/>
          <w:bCs/>
          <w:sz w:val="22"/>
          <w:szCs w:val="22"/>
        </w:rPr>
        <w:tab/>
      </w:r>
      <w:r w:rsidRPr="008B2B78">
        <w:rPr>
          <w:rFonts w:ascii="Arial" w:hAnsi="Arial" w:cs="Arial"/>
          <w:bCs/>
          <w:sz w:val="22"/>
          <w:szCs w:val="22"/>
        </w:rPr>
        <w:tab/>
      </w:r>
      <w:r w:rsidRPr="008B2B78">
        <w:rPr>
          <w:rFonts w:ascii="Arial" w:hAnsi="Arial" w:cs="Arial"/>
          <w:bCs/>
          <w:sz w:val="22"/>
          <w:szCs w:val="22"/>
        </w:rPr>
        <w:tab/>
        <w:t>..................................................</w:t>
      </w:r>
    </w:p>
    <w:p w14:paraId="3A860975" w14:textId="77777777" w:rsidR="008B2B78" w:rsidRPr="008B2B78" w:rsidRDefault="008B2B78" w:rsidP="008B2B78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8B2B78">
        <w:rPr>
          <w:rFonts w:ascii="Arial" w:hAnsi="Arial" w:cs="Arial"/>
          <w:bCs/>
          <w:sz w:val="22"/>
          <w:szCs w:val="22"/>
        </w:rPr>
        <w:t xml:space="preserve">        </w:t>
      </w:r>
      <w:r w:rsidRPr="008B2B78">
        <w:rPr>
          <w:rFonts w:ascii="Arial" w:hAnsi="Arial" w:cs="Arial"/>
          <w:bCs/>
          <w:sz w:val="22"/>
          <w:szCs w:val="22"/>
        </w:rPr>
        <w:tab/>
      </w:r>
      <w:r w:rsidRPr="008B2B78">
        <w:rPr>
          <w:rFonts w:ascii="Arial" w:hAnsi="Arial" w:cs="Arial"/>
          <w:bCs/>
          <w:sz w:val="22"/>
          <w:szCs w:val="22"/>
        </w:rPr>
        <w:tab/>
      </w:r>
      <w:r w:rsidRPr="008B2B78">
        <w:rPr>
          <w:rFonts w:ascii="Arial" w:hAnsi="Arial" w:cs="Arial"/>
          <w:bCs/>
          <w:sz w:val="22"/>
          <w:szCs w:val="22"/>
        </w:rPr>
        <w:tab/>
      </w:r>
      <w:r w:rsidRPr="008B2B78">
        <w:rPr>
          <w:rFonts w:ascii="Arial" w:hAnsi="Arial" w:cs="Arial"/>
          <w:bCs/>
          <w:sz w:val="22"/>
          <w:szCs w:val="22"/>
        </w:rPr>
        <w:tab/>
      </w:r>
      <w:r w:rsidRPr="008B2B78">
        <w:rPr>
          <w:rFonts w:ascii="Arial" w:hAnsi="Arial" w:cs="Arial"/>
          <w:bCs/>
          <w:sz w:val="22"/>
          <w:szCs w:val="22"/>
        </w:rPr>
        <w:tab/>
      </w:r>
      <w:r w:rsidRPr="008B2B78">
        <w:rPr>
          <w:rFonts w:ascii="Arial" w:hAnsi="Arial" w:cs="Arial"/>
          <w:bCs/>
          <w:sz w:val="22"/>
          <w:szCs w:val="22"/>
        </w:rPr>
        <w:tab/>
        <w:t xml:space="preserve">                          Podpis</w:t>
      </w:r>
    </w:p>
    <w:p w14:paraId="4325B162" w14:textId="77777777" w:rsidR="008B2B78" w:rsidRPr="008B2B78" w:rsidRDefault="008B2B78" w:rsidP="008B2B7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3A7135" w14:textId="77777777" w:rsidR="00E4431E" w:rsidRPr="008B2B78" w:rsidRDefault="00E4431E" w:rsidP="00E33B3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E4431E" w:rsidRPr="008B2B78" w:rsidSect="00733E4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8FB7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8FB7ED" w16cid:durableId="271CD8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A2A98" w14:textId="77777777" w:rsidR="001A5140" w:rsidRDefault="001A5140">
      <w:r>
        <w:separator/>
      </w:r>
    </w:p>
  </w:endnote>
  <w:endnote w:type="continuationSeparator" w:id="0">
    <w:p w14:paraId="2B063765" w14:textId="77777777" w:rsidR="001A5140" w:rsidRDefault="001A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516343"/>
      <w:docPartObj>
        <w:docPartGallery w:val="Page Numbers (Bottom of Page)"/>
        <w:docPartUnique/>
      </w:docPartObj>
    </w:sdtPr>
    <w:sdtEndPr/>
    <w:sdtContent>
      <w:p w14:paraId="69C0C168" w14:textId="77777777" w:rsidR="001A5140" w:rsidRDefault="001A51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D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C8B53C" w14:textId="77777777" w:rsidR="001A5140" w:rsidRPr="00F27A09" w:rsidRDefault="001A5140" w:rsidP="00733E4F">
    <w:pPr>
      <w:pStyle w:val="Nagwek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DA83D" w14:textId="77777777" w:rsidR="001A5140" w:rsidRDefault="001A5140">
      <w:r>
        <w:separator/>
      </w:r>
    </w:p>
  </w:footnote>
  <w:footnote w:type="continuationSeparator" w:id="0">
    <w:p w14:paraId="502A493E" w14:textId="77777777" w:rsidR="001A5140" w:rsidRDefault="001A5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478190"/>
      <w:docPartObj>
        <w:docPartGallery w:val="Page Numbers (Margins)"/>
        <w:docPartUnique/>
      </w:docPartObj>
    </w:sdtPr>
    <w:sdtEndPr/>
    <w:sdtContent>
      <w:p w14:paraId="1FEE5B33" w14:textId="77777777" w:rsidR="001A5140" w:rsidRDefault="001A5140" w:rsidP="00733E4F">
        <w:pPr>
          <w:jc w:val="center"/>
        </w:pP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893009C" wp14:editId="0A8B0F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24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245" cy="2183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78E3C5" w14:textId="77777777" w:rsidR="001A5140" w:rsidRPr="0088697C" w:rsidRDefault="001A5140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</w:pP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97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D1DD0" w:rsidRPr="00ED1DD0">
                                <w:rPr>
                                  <w:rFonts w:ascii="Verdana" w:eastAsiaTheme="majorEastAsia" w:hAnsi="Verdana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24.3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4978E3C5" w14:textId="77777777" w:rsidR="001A5140" w:rsidRPr="0088697C" w:rsidRDefault="001A5140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</w:pP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88697C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ED1DD0" w:rsidRPr="00ED1DD0">
                          <w:rPr>
                            <w:rFonts w:ascii="Verdana" w:eastAsiaTheme="majorEastAsia" w:hAnsi="Verdana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1820F24"/>
    <w:multiLevelType w:val="hybridMultilevel"/>
    <w:tmpl w:val="0756B700"/>
    <w:lvl w:ilvl="0" w:tplc="718EE5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B4EC18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E3AD66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F4625F"/>
    <w:multiLevelType w:val="hybridMultilevel"/>
    <w:tmpl w:val="8192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43254"/>
    <w:multiLevelType w:val="hybridMultilevel"/>
    <w:tmpl w:val="E5CA0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240867"/>
    <w:multiLevelType w:val="hybridMultilevel"/>
    <w:tmpl w:val="286ACC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12CF2"/>
    <w:multiLevelType w:val="hybridMultilevel"/>
    <w:tmpl w:val="35AEA738"/>
    <w:lvl w:ilvl="0" w:tplc="AFBC451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4BB5512"/>
    <w:multiLevelType w:val="hybridMultilevel"/>
    <w:tmpl w:val="F868674A"/>
    <w:lvl w:ilvl="0" w:tplc="DFCEA5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856F0"/>
    <w:multiLevelType w:val="hybridMultilevel"/>
    <w:tmpl w:val="DECCB6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4B6AA77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05D66"/>
    <w:multiLevelType w:val="hybridMultilevel"/>
    <w:tmpl w:val="9A04F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F399A"/>
    <w:multiLevelType w:val="hybridMultilevel"/>
    <w:tmpl w:val="97F412D6"/>
    <w:lvl w:ilvl="0" w:tplc="1C368B0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54AD8"/>
    <w:multiLevelType w:val="hybridMultilevel"/>
    <w:tmpl w:val="EE0CC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C174A8"/>
    <w:multiLevelType w:val="hybridMultilevel"/>
    <w:tmpl w:val="26B8E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17F57"/>
    <w:multiLevelType w:val="hybridMultilevel"/>
    <w:tmpl w:val="6A34D102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C36996"/>
    <w:multiLevelType w:val="hybridMultilevel"/>
    <w:tmpl w:val="FB0A44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4D352C"/>
    <w:multiLevelType w:val="hybridMultilevel"/>
    <w:tmpl w:val="5298E6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0147CF"/>
    <w:multiLevelType w:val="hybridMultilevel"/>
    <w:tmpl w:val="0E809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B3BA9"/>
    <w:multiLevelType w:val="hybridMultilevel"/>
    <w:tmpl w:val="E8C20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E1030"/>
    <w:multiLevelType w:val="hybridMultilevel"/>
    <w:tmpl w:val="C3E00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05E40"/>
    <w:multiLevelType w:val="hybridMultilevel"/>
    <w:tmpl w:val="CA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0768F"/>
    <w:multiLevelType w:val="hybridMultilevel"/>
    <w:tmpl w:val="2BE0A23E"/>
    <w:lvl w:ilvl="0" w:tplc="DE60A1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D769B9"/>
    <w:multiLevelType w:val="hybridMultilevel"/>
    <w:tmpl w:val="8514FAB2"/>
    <w:lvl w:ilvl="0" w:tplc="418E4A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558CA"/>
    <w:multiLevelType w:val="hybridMultilevel"/>
    <w:tmpl w:val="18225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EE060C"/>
    <w:multiLevelType w:val="hybridMultilevel"/>
    <w:tmpl w:val="6F42BD46"/>
    <w:lvl w:ilvl="0" w:tplc="42B46E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B5C29"/>
    <w:multiLevelType w:val="hybridMultilevel"/>
    <w:tmpl w:val="937C5EC4"/>
    <w:lvl w:ilvl="0" w:tplc="DE60A1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ED469DF"/>
    <w:multiLevelType w:val="hybridMultilevel"/>
    <w:tmpl w:val="2CDA17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D12E635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3"/>
  </w:num>
  <w:num w:numId="10">
    <w:abstractNumId w:val="24"/>
  </w:num>
  <w:num w:numId="11">
    <w:abstractNumId w:val="6"/>
  </w:num>
  <w:num w:numId="12">
    <w:abstractNumId w:val="8"/>
  </w:num>
  <w:num w:numId="13">
    <w:abstractNumId w:val="20"/>
  </w:num>
  <w:num w:numId="14">
    <w:abstractNumId w:val="18"/>
  </w:num>
  <w:num w:numId="15">
    <w:abstractNumId w:val="16"/>
  </w:num>
  <w:num w:numId="16">
    <w:abstractNumId w:val="7"/>
  </w:num>
  <w:num w:numId="17">
    <w:abstractNumId w:val="4"/>
  </w:num>
  <w:num w:numId="18">
    <w:abstractNumId w:val="15"/>
  </w:num>
  <w:num w:numId="19">
    <w:abstractNumId w:val="9"/>
  </w:num>
  <w:num w:numId="20">
    <w:abstractNumId w:val="12"/>
  </w:num>
  <w:num w:numId="21">
    <w:abstractNumId w:val="17"/>
  </w:num>
  <w:num w:numId="22">
    <w:abstractNumId w:val="5"/>
  </w:num>
  <w:num w:numId="23">
    <w:abstractNumId w:val="14"/>
  </w:num>
  <w:num w:numId="24">
    <w:abstractNumId w:val="1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Kwiatkowska">
    <w15:presenceInfo w15:providerId="None" w15:userId="Barbara Kwiatk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32"/>
    <w:rsid w:val="000008BC"/>
    <w:rsid w:val="00003205"/>
    <w:rsid w:val="00007C0E"/>
    <w:rsid w:val="00027C4D"/>
    <w:rsid w:val="00031ECE"/>
    <w:rsid w:val="0003344D"/>
    <w:rsid w:val="00033E66"/>
    <w:rsid w:val="000523E3"/>
    <w:rsid w:val="000563D2"/>
    <w:rsid w:val="00056589"/>
    <w:rsid w:val="0006523C"/>
    <w:rsid w:val="0006590A"/>
    <w:rsid w:val="000670AF"/>
    <w:rsid w:val="000701E9"/>
    <w:rsid w:val="00076652"/>
    <w:rsid w:val="00095F75"/>
    <w:rsid w:val="000A03B9"/>
    <w:rsid w:val="000A6042"/>
    <w:rsid w:val="000B1B75"/>
    <w:rsid w:val="000D224A"/>
    <w:rsid w:val="000E096E"/>
    <w:rsid w:val="000E2912"/>
    <w:rsid w:val="000F3108"/>
    <w:rsid w:val="000F403C"/>
    <w:rsid w:val="00101C19"/>
    <w:rsid w:val="001056A8"/>
    <w:rsid w:val="001064D1"/>
    <w:rsid w:val="0011011C"/>
    <w:rsid w:val="00115917"/>
    <w:rsid w:val="00136CAA"/>
    <w:rsid w:val="00137A19"/>
    <w:rsid w:val="00141E89"/>
    <w:rsid w:val="001421F5"/>
    <w:rsid w:val="00153FC3"/>
    <w:rsid w:val="00163297"/>
    <w:rsid w:val="001643CE"/>
    <w:rsid w:val="00177EB7"/>
    <w:rsid w:val="00190C77"/>
    <w:rsid w:val="00192BFA"/>
    <w:rsid w:val="00193938"/>
    <w:rsid w:val="001944C1"/>
    <w:rsid w:val="001A1BA5"/>
    <w:rsid w:val="001A248D"/>
    <w:rsid w:val="001A5140"/>
    <w:rsid w:val="001B697F"/>
    <w:rsid w:val="001B70D6"/>
    <w:rsid w:val="001B7310"/>
    <w:rsid w:val="001C55E5"/>
    <w:rsid w:val="001E2E99"/>
    <w:rsid w:val="001F3E98"/>
    <w:rsid w:val="001F5B8A"/>
    <w:rsid w:val="00201637"/>
    <w:rsid w:val="0020244F"/>
    <w:rsid w:val="00202F60"/>
    <w:rsid w:val="00210303"/>
    <w:rsid w:val="002150BB"/>
    <w:rsid w:val="00224D2F"/>
    <w:rsid w:val="00254158"/>
    <w:rsid w:val="002671D9"/>
    <w:rsid w:val="002766AB"/>
    <w:rsid w:val="00280B79"/>
    <w:rsid w:val="002919E2"/>
    <w:rsid w:val="002928DA"/>
    <w:rsid w:val="002929B4"/>
    <w:rsid w:val="002A3B2D"/>
    <w:rsid w:val="002B3073"/>
    <w:rsid w:val="002C026B"/>
    <w:rsid w:val="002C4E13"/>
    <w:rsid w:val="002D12A5"/>
    <w:rsid w:val="002D6FD3"/>
    <w:rsid w:val="002E2238"/>
    <w:rsid w:val="002E2DDC"/>
    <w:rsid w:val="002F2567"/>
    <w:rsid w:val="00313358"/>
    <w:rsid w:val="0031396C"/>
    <w:rsid w:val="00317460"/>
    <w:rsid w:val="00343065"/>
    <w:rsid w:val="00361223"/>
    <w:rsid w:val="00362288"/>
    <w:rsid w:val="0037391F"/>
    <w:rsid w:val="003739E0"/>
    <w:rsid w:val="003816E5"/>
    <w:rsid w:val="0038374C"/>
    <w:rsid w:val="0038653E"/>
    <w:rsid w:val="00394B0C"/>
    <w:rsid w:val="00395BDD"/>
    <w:rsid w:val="00396879"/>
    <w:rsid w:val="00396AF5"/>
    <w:rsid w:val="003A660E"/>
    <w:rsid w:val="003A7174"/>
    <w:rsid w:val="003A7D57"/>
    <w:rsid w:val="003B0858"/>
    <w:rsid w:val="003B3731"/>
    <w:rsid w:val="003B590A"/>
    <w:rsid w:val="003C4F0B"/>
    <w:rsid w:val="003E10D1"/>
    <w:rsid w:val="003E72C7"/>
    <w:rsid w:val="003E784A"/>
    <w:rsid w:val="00402008"/>
    <w:rsid w:val="00405192"/>
    <w:rsid w:val="004067C4"/>
    <w:rsid w:val="004079E9"/>
    <w:rsid w:val="004151FE"/>
    <w:rsid w:val="004167CF"/>
    <w:rsid w:val="004218AE"/>
    <w:rsid w:val="00443571"/>
    <w:rsid w:val="00446891"/>
    <w:rsid w:val="004548F6"/>
    <w:rsid w:val="004820D4"/>
    <w:rsid w:val="0049076A"/>
    <w:rsid w:val="004910B7"/>
    <w:rsid w:val="004A665D"/>
    <w:rsid w:val="004B031C"/>
    <w:rsid w:val="004B14DF"/>
    <w:rsid w:val="004B2D82"/>
    <w:rsid w:val="004B51E4"/>
    <w:rsid w:val="004C5E26"/>
    <w:rsid w:val="004C6A21"/>
    <w:rsid w:val="004E1BDE"/>
    <w:rsid w:val="004E239B"/>
    <w:rsid w:val="00500542"/>
    <w:rsid w:val="0051377D"/>
    <w:rsid w:val="00521C48"/>
    <w:rsid w:val="0052248E"/>
    <w:rsid w:val="0054711B"/>
    <w:rsid w:val="0058381D"/>
    <w:rsid w:val="00583AEE"/>
    <w:rsid w:val="0058562F"/>
    <w:rsid w:val="005970B0"/>
    <w:rsid w:val="005974A5"/>
    <w:rsid w:val="005B2956"/>
    <w:rsid w:val="005B5AAE"/>
    <w:rsid w:val="005C1B58"/>
    <w:rsid w:val="005D2B51"/>
    <w:rsid w:val="005D2B69"/>
    <w:rsid w:val="005E3AAE"/>
    <w:rsid w:val="005E43B8"/>
    <w:rsid w:val="005E6E78"/>
    <w:rsid w:val="005F06DB"/>
    <w:rsid w:val="0061320A"/>
    <w:rsid w:val="00616A5E"/>
    <w:rsid w:val="006201BC"/>
    <w:rsid w:val="00640336"/>
    <w:rsid w:val="0064664C"/>
    <w:rsid w:val="00653438"/>
    <w:rsid w:val="0066249D"/>
    <w:rsid w:val="00667DF6"/>
    <w:rsid w:val="00671A69"/>
    <w:rsid w:val="00672DA6"/>
    <w:rsid w:val="00675E6B"/>
    <w:rsid w:val="00692DB9"/>
    <w:rsid w:val="00697D86"/>
    <w:rsid w:val="006A0F32"/>
    <w:rsid w:val="006A3915"/>
    <w:rsid w:val="006A6943"/>
    <w:rsid w:val="006C1E52"/>
    <w:rsid w:val="006D3262"/>
    <w:rsid w:val="006D4469"/>
    <w:rsid w:val="006D6C77"/>
    <w:rsid w:val="006F4AB9"/>
    <w:rsid w:val="00712C64"/>
    <w:rsid w:val="00715EAB"/>
    <w:rsid w:val="00717C44"/>
    <w:rsid w:val="007219C3"/>
    <w:rsid w:val="00723BF2"/>
    <w:rsid w:val="0072455F"/>
    <w:rsid w:val="00733368"/>
    <w:rsid w:val="00733E4F"/>
    <w:rsid w:val="00734DAC"/>
    <w:rsid w:val="00735E44"/>
    <w:rsid w:val="00742D2D"/>
    <w:rsid w:val="007509A6"/>
    <w:rsid w:val="00763BAD"/>
    <w:rsid w:val="00775FCA"/>
    <w:rsid w:val="00776B6C"/>
    <w:rsid w:val="00780EF1"/>
    <w:rsid w:val="00782524"/>
    <w:rsid w:val="007832A1"/>
    <w:rsid w:val="00791F22"/>
    <w:rsid w:val="007B4BD0"/>
    <w:rsid w:val="007C406E"/>
    <w:rsid w:val="007C7623"/>
    <w:rsid w:val="007D29FC"/>
    <w:rsid w:val="008117A0"/>
    <w:rsid w:val="0081435F"/>
    <w:rsid w:val="00820220"/>
    <w:rsid w:val="00830A08"/>
    <w:rsid w:val="00830F33"/>
    <w:rsid w:val="0083351D"/>
    <w:rsid w:val="00834F6E"/>
    <w:rsid w:val="00835CBC"/>
    <w:rsid w:val="00842D14"/>
    <w:rsid w:val="00844EC9"/>
    <w:rsid w:val="008564FE"/>
    <w:rsid w:val="0085691B"/>
    <w:rsid w:val="00884BC4"/>
    <w:rsid w:val="00896851"/>
    <w:rsid w:val="00896B45"/>
    <w:rsid w:val="008A339B"/>
    <w:rsid w:val="008B2B78"/>
    <w:rsid w:val="008B57BF"/>
    <w:rsid w:val="008B5DCF"/>
    <w:rsid w:val="008C032A"/>
    <w:rsid w:val="008C2B34"/>
    <w:rsid w:val="008C4E6C"/>
    <w:rsid w:val="008C5625"/>
    <w:rsid w:val="008C5C20"/>
    <w:rsid w:val="008D2BCE"/>
    <w:rsid w:val="008D5254"/>
    <w:rsid w:val="008D7338"/>
    <w:rsid w:val="008E1CA1"/>
    <w:rsid w:val="008F04C8"/>
    <w:rsid w:val="008F21A9"/>
    <w:rsid w:val="008F4A84"/>
    <w:rsid w:val="00907EB6"/>
    <w:rsid w:val="00910231"/>
    <w:rsid w:val="009155FF"/>
    <w:rsid w:val="0092518A"/>
    <w:rsid w:val="009331B3"/>
    <w:rsid w:val="00935DFE"/>
    <w:rsid w:val="009540ED"/>
    <w:rsid w:val="00954598"/>
    <w:rsid w:val="00962F6A"/>
    <w:rsid w:val="009709D0"/>
    <w:rsid w:val="00970E5A"/>
    <w:rsid w:val="009878E4"/>
    <w:rsid w:val="009A28D2"/>
    <w:rsid w:val="009A75D0"/>
    <w:rsid w:val="009B0535"/>
    <w:rsid w:val="009B269C"/>
    <w:rsid w:val="009C4AC9"/>
    <w:rsid w:val="009C66EC"/>
    <w:rsid w:val="009C7B2A"/>
    <w:rsid w:val="009E05C9"/>
    <w:rsid w:val="009F0421"/>
    <w:rsid w:val="009F0988"/>
    <w:rsid w:val="009F43B6"/>
    <w:rsid w:val="00A0636A"/>
    <w:rsid w:val="00A119C5"/>
    <w:rsid w:val="00A12899"/>
    <w:rsid w:val="00A134E8"/>
    <w:rsid w:val="00A17A33"/>
    <w:rsid w:val="00A233C9"/>
    <w:rsid w:val="00A31674"/>
    <w:rsid w:val="00A42F27"/>
    <w:rsid w:val="00A50234"/>
    <w:rsid w:val="00A5157C"/>
    <w:rsid w:val="00A53EA3"/>
    <w:rsid w:val="00A545ED"/>
    <w:rsid w:val="00A66D0B"/>
    <w:rsid w:val="00A80028"/>
    <w:rsid w:val="00A80899"/>
    <w:rsid w:val="00A82AC1"/>
    <w:rsid w:val="00A911D5"/>
    <w:rsid w:val="00A93586"/>
    <w:rsid w:val="00AA0056"/>
    <w:rsid w:val="00AA5B7E"/>
    <w:rsid w:val="00AA6E3B"/>
    <w:rsid w:val="00AC0AF5"/>
    <w:rsid w:val="00B1428B"/>
    <w:rsid w:val="00B14C35"/>
    <w:rsid w:val="00B22407"/>
    <w:rsid w:val="00B27AF9"/>
    <w:rsid w:val="00B347EE"/>
    <w:rsid w:val="00B407DF"/>
    <w:rsid w:val="00B42948"/>
    <w:rsid w:val="00B44CDA"/>
    <w:rsid w:val="00B53084"/>
    <w:rsid w:val="00B57DDB"/>
    <w:rsid w:val="00B6484D"/>
    <w:rsid w:val="00B678A3"/>
    <w:rsid w:val="00B74AFE"/>
    <w:rsid w:val="00B8407A"/>
    <w:rsid w:val="00B9184E"/>
    <w:rsid w:val="00B931E7"/>
    <w:rsid w:val="00B94051"/>
    <w:rsid w:val="00BA1E16"/>
    <w:rsid w:val="00BA2CEE"/>
    <w:rsid w:val="00BB1CB7"/>
    <w:rsid w:val="00BC5E64"/>
    <w:rsid w:val="00BC6117"/>
    <w:rsid w:val="00BD308D"/>
    <w:rsid w:val="00BD5D77"/>
    <w:rsid w:val="00BD6E0B"/>
    <w:rsid w:val="00BE4CE5"/>
    <w:rsid w:val="00BE65D7"/>
    <w:rsid w:val="00C01C58"/>
    <w:rsid w:val="00C0366C"/>
    <w:rsid w:val="00C11ED2"/>
    <w:rsid w:val="00C213AE"/>
    <w:rsid w:val="00C26D5C"/>
    <w:rsid w:val="00C30750"/>
    <w:rsid w:val="00C470D5"/>
    <w:rsid w:val="00C51A39"/>
    <w:rsid w:val="00C53DBA"/>
    <w:rsid w:val="00C5498A"/>
    <w:rsid w:val="00C54DF7"/>
    <w:rsid w:val="00C55880"/>
    <w:rsid w:val="00C563F2"/>
    <w:rsid w:val="00C5743A"/>
    <w:rsid w:val="00C8540E"/>
    <w:rsid w:val="00CA5973"/>
    <w:rsid w:val="00CB1754"/>
    <w:rsid w:val="00CB4041"/>
    <w:rsid w:val="00CB7DE7"/>
    <w:rsid w:val="00CC5226"/>
    <w:rsid w:val="00CD096F"/>
    <w:rsid w:val="00CD1E74"/>
    <w:rsid w:val="00CD2C51"/>
    <w:rsid w:val="00CD32A9"/>
    <w:rsid w:val="00CD6399"/>
    <w:rsid w:val="00CE3017"/>
    <w:rsid w:val="00CE59BB"/>
    <w:rsid w:val="00CF0EF8"/>
    <w:rsid w:val="00D05437"/>
    <w:rsid w:val="00D37942"/>
    <w:rsid w:val="00D40910"/>
    <w:rsid w:val="00D41066"/>
    <w:rsid w:val="00D4606D"/>
    <w:rsid w:val="00D53BE5"/>
    <w:rsid w:val="00D57798"/>
    <w:rsid w:val="00D63DA6"/>
    <w:rsid w:val="00D7052B"/>
    <w:rsid w:val="00D710B4"/>
    <w:rsid w:val="00D8423E"/>
    <w:rsid w:val="00DA2BA8"/>
    <w:rsid w:val="00DA5E38"/>
    <w:rsid w:val="00DA5E85"/>
    <w:rsid w:val="00DB37D1"/>
    <w:rsid w:val="00DC039A"/>
    <w:rsid w:val="00DC1466"/>
    <w:rsid w:val="00DC7898"/>
    <w:rsid w:val="00DD2206"/>
    <w:rsid w:val="00DD280F"/>
    <w:rsid w:val="00DD7FD5"/>
    <w:rsid w:val="00DF3FE4"/>
    <w:rsid w:val="00DF6FA9"/>
    <w:rsid w:val="00E00EBB"/>
    <w:rsid w:val="00E0459B"/>
    <w:rsid w:val="00E118F4"/>
    <w:rsid w:val="00E11FDC"/>
    <w:rsid w:val="00E13FE0"/>
    <w:rsid w:val="00E24295"/>
    <w:rsid w:val="00E309D8"/>
    <w:rsid w:val="00E31C77"/>
    <w:rsid w:val="00E33B35"/>
    <w:rsid w:val="00E4431E"/>
    <w:rsid w:val="00E50CE9"/>
    <w:rsid w:val="00E52928"/>
    <w:rsid w:val="00E61852"/>
    <w:rsid w:val="00E67168"/>
    <w:rsid w:val="00E778B7"/>
    <w:rsid w:val="00E804CC"/>
    <w:rsid w:val="00E8132A"/>
    <w:rsid w:val="00E83E66"/>
    <w:rsid w:val="00E92663"/>
    <w:rsid w:val="00E948BD"/>
    <w:rsid w:val="00EA05D2"/>
    <w:rsid w:val="00EC60F7"/>
    <w:rsid w:val="00ED0FD5"/>
    <w:rsid w:val="00ED1DD0"/>
    <w:rsid w:val="00ED667B"/>
    <w:rsid w:val="00EE2E0B"/>
    <w:rsid w:val="00EE778B"/>
    <w:rsid w:val="00EF00AF"/>
    <w:rsid w:val="00F06E06"/>
    <w:rsid w:val="00F12B1A"/>
    <w:rsid w:val="00F15632"/>
    <w:rsid w:val="00F1714B"/>
    <w:rsid w:val="00F318DF"/>
    <w:rsid w:val="00F32936"/>
    <w:rsid w:val="00F40985"/>
    <w:rsid w:val="00F42F33"/>
    <w:rsid w:val="00F43A59"/>
    <w:rsid w:val="00F46BBB"/>
    <w:rsid w:val="00F50953"/>
    <w:rsid w:val="00F543D6"/>
    <w:rsid w:val="00F60F75"/>
    <w:rsid w:val="00F61804"/>
    <w:rsid w:val="00F66E50"/>
    <w:rsid w:val="00F752DD"/>
    <w:rsid w:val="00F75FEB"/>
    <w:rsid w:val="00F82101"/>
    <w:rsid w:val="00F86491"/>
    <w:rsid w:val="00F902F1"/>
    <w:rsid w:val="00FA013E"/>
    <w:rsid w:val="00FA28BC"/>
    <w:rsid w:val="00FB3864"/>
    <w:rsid w:val="00FB69EB"/>
    <w:rsid w:val="00FC1D85"/>
    <w:rsid w:val="00FD54E8"/>
    <w:rsid w:val="00FE15ED"/>
    <w:rsid w:val="00FF47DB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1C1A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34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01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6BB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F46B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6B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D4606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D4606D"/>
    <w:pPr>
      <w:suppressAutoHyphens/>
      <w:spacing w:after="200" w:line="276" w:lineRule="auto"/>
      <w:ind w:left="720"/>
      <w:contextualSpacing/>
    </w:pPr>
    <w:rPr>
      <w:rFonts w:ascii="Calibri" w:eastAsia="Calibri" w:hAnsi="Calibri" w:cs="font290"/>
      <w:kern w:val="1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D280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Tekstpodstawowy21">
    <w:name w:val="Tekst podstawowy 21"/>
    <w:basedOn w:val="Normalny"/>
    <w:rsid w:val="00DD280F"/>
    <w:pPr>
      <w:jc w:val="both"/>
    </w:pPr>
    <w:rPr>
      <w:rFonts w:ascii="Bookman Old Style" w:hAnsi="Bookman Old Style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20A"/>
    <w:rPr>
      <w:color w:val="605E5C"/>
      <w:shd w:val="clear" w:color="auto" w:fill="E1DFDD"/>
    </w:rPr>
  </w:style>
  <w:style w:type="paragraph" w:customStyle="1" w:styleId="Default">
    <w:name w:val="Default"/>
    <w:rsid w:val="00F75F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34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01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6BB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F46B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6B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D4606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D4606D"/>
    <w:pPr>
      <w:suppressAutoHyphens/>
      <w:spacing w:after="200" w:line="276" w:lineRule="auto"/>
      <w:ind w:left="720"/>
      <w:contextualSpacing/>
    </w:pPr>
    <w:rPr>
      <w:rFonts w:ascii="Calibri" w:eastAsia="Calibri" w:hAnsi="Calibri" w:cs="font290"/>
      <w:kern w:val="1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D280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Tekstpodstawowy21">
    <w:name w:val="Tekst podstawowy 21"/>
    <w:basedOn w:val="Normalny"/>
    <w:rsid w:val="00DD280F"/>
    <w:pPr>
      <w:jc w:val="both"/>
    </w:pPr>
    <w:rPr>
      <w:rFonts w:ascii="Bookman Old Style" w:hAnsi="Bookman Old Style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20A"/>
    <w:rPr>
      <w:color w:val="605E5C"/>
      <w:shd w:val="clear" w:color="auto" w:fill="E1DFDD"/>
    </w:rPr>
  </w:style>
  <w:style w:type="paragraph" w:customStyle="1" w:styleId="Default">
    <w:name w:val="Default"/>
    <w:rsid w:val="00F75F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314E7C6007FA48A3B48E1D064AFFC5" ma:contentTypeVersion="6" ma:contentTypeDescription="Utwórz nowy dokument." ma:contentTypeScope="" ma:versionID="62d4923836bfec4a587cad0edadc8abb">
  <xsd:schema xmlns:xsd="http://www.w3.org/2001/XMLSchema" xmlns:xs="http://www.w3.org/2001/XMLSchema" xmlns:p="http://schemas.microsoft.com/office/2006/metadata/properties" xmlns:ns3="5751f47f-d6d8-4624-8a8c-6ccb610d6fc9" targetNamespace="http://schemas.microsoft.com/office/2006/metadata/properties" ma:root="true" ma:fieldsID="73657f32adc573a71851c848ada5bd4f" ns3:_="">
    <xsd:import namespace="5751f47f-d6d8-4624-8a8c-6ccb610d6f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1f47f-d6d8-4624-8a8c-6ccb610d6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00B2-A24D-4A25-B6EC-0A3AA78B7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1f47f-d6d8-4624-8a8c-6ccb610d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FF9F0-C820-4F57-ACC5-08A1A14DA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825E5-83A1-4F56-996B-5286E1642EC7}">
  <ds:schemaRefs>
    <ds:schemaRef ds:uri="5751f47f-d6d8-4624-8a8c-6ccb610d6fc9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2188FE-30FC-4ECE-8C4F-BF106481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Aga</cp:lastModifiedBy>
  <cp:revision>2</cp:revision>
  <cp:lastPrinted>2022-12-16T09:28:00Z</cp:lastPrinted>
  <dcterms:created xsi:type="dcterms:W3CDTF">2022-12-16T10:11:00Z</dcterms:created>
  <dcterms:modified xsi:type="dcterms:W3CDTF">2022-12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14E7C6007FA48A3B48E1D064AFFC5</vt:lpwstr>
  </property>
</Properties>
</file>